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705A7848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640B3B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5 au 21 février 2021 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19"/>
        <w:gridCol w:w="2420"/>
        <w:gridCol w:w="2705"/>
        <w:gridCol w:w="2807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B11B7" w:rsidRPr="007B0A69" w14:paraId="778B6AFE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67EE838B" w14:textId="77777777" w:rsidR="00023FC5" w:rsidRDefault="00023FC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7333D6BC" w:rsidR="008C31E3" w:rsidRPr="007B0A69" w:rsidRDefault="00640B3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D53DE">
              <w:rPr>
                <w:b/>
                <w:sz w:val="36"/>
                <w:szCs w:val="36"/>
              </w:rPr>
              <w:t>5/02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9F1032E" w14:textId="69527F79" w:rsidR="00023FC5" w:rsidRDefault="00AE2375" w:rsidP="002E22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5E13EAFA" w14:textId="66DF81FD" w:rsidR="00E7140F" w:rsidRDefault="00864FB4" w:rsidP="002E22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rguignon</w:t>
            </w:r>
          </w:p>
          <w:p w14:paraId="278ABFC5" w14:textId="59BC6311" w:rsidR="00771E3E" w:rsidRPr="00771E3E" w:rsidRDefault="00771E3E" w:rsidP="002E228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71E3E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3D2A6EE8" w14:textId="18CD8C98" w:rsidR="00E7140F" w:rsidRDefault="00AB11B7" w:rsidP="002E22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</w:t>
            </w:r>
            <w:r w:rsidR="006E1E7F">
              <w:rPr>
                <w:rFonts w:ascii="Arial Narrow" w:hAnsi="Arial Narrow"/>
                <w:b/>
              </w:rPr>
              <w:t xml:space="preserve">/ carottes </w:t>
            </w:r>
          </w:p>
          <w:p w14:paraId="1FED9E50" w14:textId="77777777" w:rsidR="00E7140F" w:rsidRDefault="00B543CA" w:rsidP="002E22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DF2958" w14:textId="09C598DB" w:rsidR="000E3768" w:rsidRPr="007B0A69" w:rsidRDefault="00854FE5" w:rsidP="000E37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5F5FC49" w14:textId="77777777" w:rsidR="005B57F4" w:rsidRDefault="005B57F4" w:rsidP="005954AC">
            <w:pPr>
              <w:jc w:val="center"/>
              <w:rPr>
                <w:rFonts w:ascii="Arial Narrow" w:hAnsi="Arial Narrow"/>
                <w:b/>
              </w:rPr>
            </w:pPr>
          </w:p>
          <w:p w14:paraId="48B7FF10" w14:textId="683009D4" w:rsidR="005954AC" w:rsidRDefault="00451210" w:rsidP="005954A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F7332C" w14:textId="07C8EBB2" w:rsidR="00451210" w:rsidRDefault="006E1E7F" w:rsidP="005954A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0BB5B034" w14:textId="7A017B81" w:rsidR="00771E3E" w:rsidRDefault="00771E3E" w:rsidP="005954A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55C0DA55" w14:textId="77777777" w:rsidR="00B543CA" w:rsidRDefault="00B543CA" w:rsidP="00B543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284E0B1" w14:textId="77777777" w:rsidR="00A81A0D" w:rsidRDefault="00A81A0D" w:rsidP="00B543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1EACE322" w14:textId="77777777" w:rsidR="005954AC" w:rsidRPr="007B0A69" w:rsidRDefault="005954AC" w:rsidP="00A81A0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BC38A5" w:rsidRDefault="00BC38A5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AB11B7" w:rsidRPr="007B0A69" w14:paraId="48E50A23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E5EBF2" w:themeFill="accent6" w:themeFillTint="33"/>
            <w:vAlign w:val="center"/>
          </w:tcPr>
          <w:p w14:paraId="3A948969" w14:textId="77777777" w:rsidR="00023FC5" w:rsidRDefault="00023FC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6F6853CA" w14:textId="58DF44C9" w:rsidR="008C31E3" w:rsidRPr="007B0A69" w:rsidRDefault="00640B3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D53DE">
              <w:rPr>
                <w:b/>
                <w:sz w:val="36"/>
                <w:szCs w:val="36"/>
              </w:rPr>
              <w:t>6/02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06353A3" w14:textId="52C9B0BA" w:rsidR="005954AC" w:rsidRPr="00854FE5" w:rsidRDefault="00E6735D" w:rsidP="005954AC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 xml:space="preserve">Avocat mayonnaise </w:t>
            </w:r>
          </w:p>
          <w:p w14:paraId="6B4227E3" w14:textId="343ADF54" w:rsidR="00771E3E" w:rsidRPr="006E1E7F" w:rsidRDefault="005D53DE" w:rsidP="006E1E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92D050"/>
              </w:rPr>
              <w:t xml:space="preserve">Poisson du marché </w:t>
            </w:r>
            <w:r w:rsidR="00771E3E" w:rsidRPr="00771E3E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1B678ECD" w14:textId="77777777" w:rsidR="005954AC" w:rsidRPr="00854FE5" w:rsidRDefault="005954AC" w:rsidP="005954AC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 xml:space="preserve">Haricots verts / Purée de panais </w:t>
            </w:r>
          </w:p>
          <w:p w14:paraId="6EDE0ACA" w14:textId="77777777" w:rsidR="005954AC" w:rsidRPr="00854FE5" w:rsidRDefault="005954AC" w:rsidP="005954AC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>Fromage ou laitage</w:t>
            </w:r>
          </w:p>
          <w:p w14:paraId="5750C9B0" w14:textId="21E9EE4F" w:rsidR="00C103E3" w:rsidRPr="005954AC" w:rsidRDefault="005954AC" w:rsidP="005954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FE5">
              <w:rPr>
                <w:rFonts w:ascii="Arial Narrow" w:hAnsi="Arial Narrow"/>
                <w:b/>
              </w:rPr>
              <w:t>C</w:t>
            </w:r>
            <w:r w:rsidR="00854FE5" w:rsidRPr="00854FE5">
              <w:rPr>
                <w:rFonts w:ascii="Arial Narrow" w:hAnsi="Arial Narrow"/>
                <w:b/>
              </w:rPr>
              <w:t>ompote</w:t>
            </w:r>
            <w:r w:rsidR="00854F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53DE">
              <w:rPr>
                <w:rFonts w:ascii="Arial Narrow" w:hAnsi="Arial Narrow"/>
                <w:b/>
                <w:sz w:val="20"/>
                <w:szCs w:val="20"/>
              </w:rPr>
              <w:t xml:space="preserve">maison au spéculos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22CFB2E" w14:textId="34C9DD3F" w:rsidR="005B57F4" w:rsidRDefault="00771E3E" w:rsidP="005633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ED944E5" w14:textId="4D17DE86" w:rsidR="00AE2375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3F1CDCD7" w14:textId="77777777" w:rsidR="00AE2375" w:rsidRDefault="00AE2375" w:rsidP="005633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0C07228" w14:textId="74DE273D" w:rsidR="00AE2375" w:rsidRPr="007B0A69" w:rsidRDefault="00451210" w:rsidP="005633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BC38A5" w:rsidRDefault="00BC38A5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AB11B7" w:rsidRPr="007B0A69" w14:paraId="5DE558C9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15C2B011" w14:textId="77777777" w:rsidR="00B543CA" w:rsidRDefault="00B543CA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798FE878" w:rsidR="00B543CA" w:rsidRPr="007B0A69" w:rsidRDefault="00640B3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D53DE">
              <w:rPr>
                <w:b/>
                <w:sz w:val="36"/>
                <w:szCs w:val="36"/>
              </w:rPr>
              <w:t>7/02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DC169B8" w14:textId="2B652D5A" w:rsidR="00884A04" w:rsidRDefault="00D178FD" w:rsidP="00854F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7926DD45" w14:textId="4E5B044A" w:rsidR="00854FE5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14C061A7" w14:textId="5775FABB" w:rsidR="005D53DE" w:rsidRPr="00854FE5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6E22E034" w14:textId="77777777" w:rsidR="00D178FD" w:rsidRDefault="00D178FD" w:rsidP="00D178F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D7A17B" w14:textId="4A8E1005" w:rsidR="00AE2375" w:rsidRPr="00304C3D" w:rsidRDefault="005D53DE" w:rsidP="00D178F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E72B3C8" w14:textId="77777777" w:rsidR="005B57F4" w:rsidRDefault="005B57F4" w:rsidP="00B10F83">
            <w:pPr>
              <w:jc w:val="center"/>
              <w:rPr>
                <w:rFonts w:ascii="Arial Narrow" w:hAnsi="Arial Narrow"/>
                <w:b/>
              </w:rPr>
            </w:pPr>
          </w:p>
          <w:p w14:paraId="56215747" w14:textId="1EE2A861" w:rsidR="00B543CA" w:rsidRDefault="00864FB4" w:rsidP="00B10F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</w:t>
            </w:r>
            <w:r w:rsidR="005B57F4">
              <w:rPr>
                <w:rFonts w:ascii="Arial Narrow" w:hAnsi="Arial Narrow"/>
                <w:b/>
              </w:rPr>
              <w:t>aux chèvres</w:t>
            </w:r>
          </w:p>
          <w:p w14:paraId="581E25F8" w14:textId="6A1B7D97" w:rsidR="00B543CA" w:rsidRDefault="005D53DE" w:rsidP="00AD3E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2D91D365" w14:textId="28EA1C05" w:rsidR="00771E3E" w:rsidRDefault="00771E3E" w:rsidP="00AD3E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17A37982" w14:textId="77777777" w:rsidR="00B543CA" w:rsidRDefault="00B543CA" w:rsidP="00AD3E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5791E9B" w14:textId="77777777" w:rsidR="00B543CA" w:rsidRPr="007B0A69" w:rsidRDefault="00B543CA" w:rsidP="00AD3E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B543CA" w:rsidRDefault="00B543CA">
            <w:pPr>
              <w:jc w:val="center"/>
              <w:rPr>
                <w:b/>
                <w:szCs w:val="36"/>
              </w:rPr>
            </w:pPr>
          </w:p>
        </w:tc>
      </w:tr>
      <w:tr w:rsidR="00AB11B7" w:rsidRPr="007B0A69" w14:paraId="6367CDA6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E5EBF2" w:themeFill="accent6" w:themeFillTint="33"/>
            <w:vAlign w:val="center"/>
          </w:tcPr>
          <w:p w14:paraId="428C0012" w14:textId="77777777" w:rsidR="00B543CA" w:rsidRPr="00B543CA" w:rsidRDefault="00B543CA" w:rsidP="00385A0D">
            <w:pPr>
              <w:rPr>
                <w:b/>
                <w:sz w:val="28"/>
                <w:szCs w:val="28"/>
              </w:rPr>
            </w:pPr>
          </w:p>
          <w:p w14:paraId="58810D69" w14:textId="77777777" w:rsidR="00B543CA" w:rsidRDefault="00B543CA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Jeudi </w:t>
            </w:r>
          </w:p>
          <w:p w14:paraId="69EC690E" w14:textId="1001D8AF" w:rsidR="00B543CA" w:rsidRPr="007B0A69" w:rsidRDefault="00B767E0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D53DE">
              <w:rPr>
                <w:b/>
                <w:sz w:val="36"/>
                <w:szCs w:val="36"/>
              </w:rPr>
              <w:t>8/02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A44D77B" w14:textId="240239CC" w:rsidR="00D178FD" w:rsidRDefault="00D178FD" w:rsidP="00D178F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04700C6D" w14:textId="1C1A1A5F" w:rsidR="00B101F8" w:rsidRPr="00B101F8" w:rsidRDefault="00B101F8" w:rsidP="00D178F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B101F8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1E0B767B" w14:textId="4537ACCB" w:rsidR="00D178FD" w:rsidRDefault="00D178FD" w:rsidP="00D178FD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>Cuisse de poulet à la crème</w:t>
            </w:r>
            <w:r w:rsidR="005D53DE">
              <w:rPr>
                <w:rFonts w:ascii="Arial Narrow" w:hAnsi="Arial Narrow"/>
                <w:b/>
              </w:rPr>
              <w:t xml:space="preserve"> et champignons </w:t>
            </w:r>
          </w:p>
          <w:p w14:paraId="49DC02A8" w14:textId="41C37A93" w:rsidR="00771E3E" w:rsidRPr="00771E3E" w:rsidRDefault="00771E3E" w:rsidP="00D178F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71E3E">
              <w:rPr>
                <w:rFonts w:ascii="Arial Narrow" w:hAnsi="Arial Narrow"/>
                <w:b/>
                <w:color w:val="92D050"/>
              </w:rPr>
              <w:t xml:space="preserve">Poisson à la crème </w:t>
            </w:r>
          </w:p>
          <w:p w14:paraId="38CD1CA2" w14:textId="71621DD3" w:rsidR="00D178FD" w:rsidRPr="00854FE5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x petits légumes </w:t>
            </w:r>
          </w:p>
          <w:p w14:paraId="0782D288" w14:textId="3CCDAEF9" w:rsidR="00FB7786" w:rsidRDefault="00FB7786" w:rsidP="00D178F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2CF2D8" w14:textId="26F7607A" w:rsidR="00B543CA" w:rsidRPr="00304C3D" w:rsidRDefault="005D53DE" w:rsidP="00D178F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04E6B7B" w14:textId="2881B6DD" w:rsidR="005B57F4" w:rsidRDefault="00771E3E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2D37947A" w14:textId="06C117C0" w:rsidR="00B543CA" w:rsidRDefault="005B57F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s florentins</w:t>
            </w:r>
            <w:r w:rsidR="00E6735D">
              <w:rPr>
                <w:rFonts w:ascii="Arial Narrow" w:hAnsi="Arial Narrow"/>
                <w:b/>
              </w:rPr>
              <w:t xml:space="preserve"> </w:t>
            </w:r>
          </w:p>
          <w:p w14:paraId="71E84C2F" w14:textId="3748DE3B" w:rsidR="00E6735D" w:rsidRDefault="00E6735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)</w:t>
            </w:r>
          </w:p>
          <w:p w14:paraId="097DC2C2" w14:textId="77777777" w:rsidR="00B543CA" w:rsidRDefault="00B543CA" w:rsidP="00A81A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8A55289" w14:textId="03B4919F" w:rsidR="00A81A0D" w:rsidRPr="007B0A69" w:rsidRDefault="00451210" w:rsidP="008056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B543CA" w:rsidRDefault="00B543CA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AB11B7" w:rsidRPr="007B0A69" w14:paraId="299096D2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2049546A" w14:textId="77777777" w:rsidR="00B543CA" w:rsidRDefault="00B543CA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7F8A3D8B" w:rsidR="00B543CA" w:rsidRPr="007B0A69" w:rsidRDefault="00B767E0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D53DE">
              <w:rPr>
                <w:b/>
                <w:sz w:val="36"/>
                <w:szCs w:val="36"/>
              </w:rPr>
              <w:t>9/02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CAAD61" w14:textId="1CDABF38" w:rsidR="00B543CA" w:rsidRPr="00854FE5" w:rsidRDefault="005D53DE" w:rsidP="00B543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 aux raisins secs</w:t>
            </w:r>
          </w:p>
          <w:p w14:paraId="1E6EBC7A" w14:textId="5F6B65EE" w:rsidR="00E6735D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les </w:t>
            </w:r>
          </w:p>
          <w:p w14:paraId="2EDAEA19" w14:textId="549E396F" w:rsidR="00AB11B7" w:rsidRPr="00854FE5" w:rsidRDefault="005D53DE" w:rsidP="005D53D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DC07ABD" w14:textId="77777777" w:rsidR="000E3768" w:rsidRPr="00854FE5" w:rsidRDefault="000E3768" w:rsidP="00B543CA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>Fromage ou laitage</w:t>
            </w:r>
          </w:p>
          <w:p w14:paraId="3C3184B8" w14:textId="77777777" w:rsidR="000E3768" w:rsidRPr="007B0A69" w:rsidRDefault="00A81A0D" w:rsidP="00A81A0D">
            <w:pPr>
              <w:jc w:val="center"/>
              <w:rPr>
                <w:rFonts w:ascii="Arial Narrow" w:hAnsi="Arial Narrow"/>
                <w:b/>
              </w:rPr>
            </w:pPr>
            <w:r w:rsidRPr="00854FE5">
              <w:rPr>
                <w:rFonts w:ascii="Arial Narrow" w:hAnsi="Arial Narrow"/>
                <w:b/>
              </w:rPr>
              <w:t>Ile flottante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81C9424" w14:textId="77777777" w:rsidR="00771E3E" w:rsidRDefault="00771E3E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niçoise</w:t>
            </w:r>
          </w:p>
          <w:p w14:paraId="738FA039" w14:textId="3C346CA1" w:rsidR="005B57F4" w:rsidRDefault="00771E3E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B101F8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hon, haricots) </w:t>
            </w:r>
          </w:p>
          <w:p w14:paraId="4569B44D" w14:textId="03C69004" w:rsidR="00B543CA" w:rsidRDefault="00A81A0D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</w:t>
            </w:r>
            <w:r w:rsidR="00B543CA">
              <w:rPr>
                <w:rFonts w:ascii="Arial Narrow" w:hAnsi="Arial Narrow"/>
                <w:b/>
              </w:rPr>
              <w:t xml:space="preserve"> aux champignons</w:t>
            </w:r>
          </w:p>
          <w:p w14:paraId="0336B4EF" w14:textId="77777777" w:rsidR="00B543CA" w:rsidRDefault="00B543CA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C7E8D3" w14:textId="5A8D46A4" w:rsidR="00B543CA" w:rsidRPr="007B0A69" w:rsidRDefault="0002741B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07" w:type="dxa"/>
            <w:vAlign w:val="center"/>
          </w:tcPr>
          <w:p w14:paraId="63AAC691" w14:textId="7BD1A214" w:rsidR="002420EE" w:rsidRDefault="002420EE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AB11B7" w:rsidRPr="007B0A69" w14:paraId="036CDC43" w14:textId="77777777" w:rsidTr="009537E6">
        <w:trPr>
          <w:trHeight w:val="1496"/>
          <w:jc w:val="center"/>
        </w:trPr>
        <w:tc>
          <w:tcPr>
            <w:tcW w:w="2319" w:type="dxa"/>
            <w:shd w:val="clear" w:color="auto" w:fill="E5EBF2" w:themeFill="accent6" w:themeFillTint="33"/>
            <w:vAlign w:val="center"/>
          </w:tcPr>
          <w:p w14:paraId="2AF6D094" w14:textId="77777777" w:rsidR="00B543CA" w:rsidRDefault="00B543CA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59AC92E2" w14:textId="3F0F15B6" w:rsidR="00B543CA" w:rsidRPr="007B0A69" w:rsidRDefault="005D53DE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2</w:t>
            </w:r>
          </w:p>
        </w:tc>
        <w:tc>
          <w:tcPr>
            <w:tcW w:w="2420" w:type="dxa"/>
            <w:tcBorders>
              <w:bottom w:val="single" w:sz="18" w:space="0" w:color="809EC2" w:themeColor="accent6"/>
            </w:tcBorders>
            <w:shd w:val="clear" w:color="auto" w:fill="auto"/>
            <w:vAlign w:val="center"/>
          </w:tcPr>
          <w:p w14:paraId="4C8BCF21" w14:textId="77777777" w:rsidR="00B543CA" w:rsidRDefault="00B543CA" w:rsidP="000C61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sardine</w:t>
            </w:r>
          </w:p>
          <w:p w14:paraId="55F68CDA" w14:textId="4176BFD2" w:rsidR="00B543CA" w:rsidRDefault="00771E3E" w:rsidP="00E47B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6E8670FE" w14:textId="77777777" w:rsidR="00B543CA" w:rsidRDefault="00B543CA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6A9AC65" w14:textId="17B20691" w:rsidR="00B543CA" w:rsidRPr="007B0A69" w:rsidRDefault="00AB11B7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81EAD14" w14:textId="1CA29566" w:rsidR="005B57F4" w:rsidRDefault="00C50FCC" w:rsidP="002420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de pois chiches </w:t>
            </w:r>
          </w:p>
          <w:p w14:paraId="5CCDC188" w14:textId="6802A271" w:rsidR="00B543CA" w:rsidRDefault="002420EE" w:rsidP="002420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gratinées </w:t>
            </w:r>
          </w:p>
          <w:p w14:paraId="5C86619C" w14:textId="77777777" w:rsidR="00B543CA" w:rsidRDefault="00B543CA" w:rsidP="008E5A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A5B8A65" w14:textId="1F4E30C6" w:rsidR="00B543CA" w:rsidRPr="007B0A69" w:rsidRDefault="00A81A0D" w:rsidP="008E5A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807" w:type="dxa"/>
            <w:vAlign w:val="center"/>
          </w:tcPr>
          <w:p w14:paraId="65EE562D" w14:textId="3443CA7C" w:rsidR="00B543CA" w:rsidRDefault="00B543CA" w:rsidP="00805652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AB11B7" w:rsidRPr="007B0A69" w14:paraId="01CD2954" w14:textId="77777777" w:rsidTr="009537E6">
        <w:trPr>
          <w:trHeight w:val="145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24A96A3" w14:textId="77777777" w:rsidR="00B543CA" w:rsidRDefault="00B543CA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Dimanche </w:t>
            </w:r>
          </w:p>
          <w:p w14:paraId="0281A9B6" w14:textId="7BB12830" w:rsidR="00B543CA" w:rsidRPr="007B0A69" w:rsidRDefault="00640B3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D53DE">
              <w:rPr>
                <w:b/>
                <w:sz w:val="36"/>
                <w:szCs w:val="36"/>
              </w:rPr>
              <w:t>1/02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84AF7" w14:textId="77777777" w:rsidR="00B543CA" w:rsidRPr="000C616F" w:rsidRDefault="00B543CA" w:rsidP="000C61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6D6F528" w14:textId="3E32C6A3" w:rsidR="00B543CA" w:rsidRPr="005D53DE" w:rsidRDefault="00864FB4" w:rsidP="000C616F">
            <w:pPr>
              <w:jc w:val="center"/>
              <w:rPr>
                <w:rFonts w:ascii="Arial Narrow" w:hAnsi="Arial Narrow"/>
                <w:b/>
              </w:rPr>
            </w:pPr>
            <w:r w:rsidRPr="005D53DE">
              <w:rPr>
                <w:rFonts w:ascii="Arial Narrow" w:hAnsi="Arial Narrow"/>
                <w:b/>
              </w:rPr>
              <w:t xml:space="preserve">Salade </w:t>
            </w:r>
            <w:r w:rsidR="005D53DE" w:rsidRPr="005D53DE">
              <w:rPr>
                <w:rFonts w:ascii="Arial Narrow" w:hAnsi="Arial Narrow"/>
                <w:b/>
              </w:rPr>
              <w:t xml:space="preserve">Acapulco </w:t>
            </w:r>
          </w:p>
          <w:p w14:paraId="1F87CB49" w14:textId="5D7EF70C" w:rsidR="00B543CA" w:rsidRDefault="00451210" w:rsidP="000C61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</w:t>
            </w:r>
          </w:p>
          <w:p w14:paraId="6AD87F3F" w14:textId="300524FD" w:rsidR="00C50FCC" w:rsidRPr="00C50FCC" w:rsidRDefault="00C50FCC" w:rsidP="000C616F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C50FCC">
              <w:rPr>
                <w:rFonts w:ascii="Arial Narrow" w:hAnsi="Arial Narrow"/>
                <w:b/>
                <w:color w:val="92D050"/>
              </w:rPr>
              <w:t xml:space="preserve">Omelette basquaise </w:t>
            </w:r>
          </w:p>
          <w:p w14:paraId="378E7B7F" w14:textId="77777777" w:rsidR="00B543CA" w:rsidRDefault="00B543CA" w:rsidP="000C61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du soleil / semoule</w:t>
            </w:r>
          </w:p>
          <w:p w14:paraId="70249804" w14:textId="77777777" w:rsidR="00B543CA" w:rsidRDefault="00B543CA" w:rsidP="008E3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6E8CC56" w14:textId="77777777" w:rsidR="00B543CA" w:rsidRDefault="00A81A0D" w:rsidP="00F902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opézienne </w:t>
            </w:r>
          </w:p>
          <w:p w14:paraId="6BF3D4E2" w14:textId="77777777" w:rsidR="00B543CA" w:rsidRPr="007B0A69" w:rsidRDefault="00B543CA" w:rsidP="00AD3E4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25A90706" w14:textId="1D5841B8" w:rsidR="005B57F4" w:rsidRDefault="00B101F8" w:rsidP="00B101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C50FCC">
              <w:rPr>
                <w:rFonts w:ascii="Arial Narrow" w:hAnsi="Arial Narrow"/>
                <w:b/>
              </w:rPr>
              <w:t xml:space="preserve">composée </w:t>
            </w:r>
          </w:p>
          <w:p w14:paraId="5FD255A2" w14:textId="4CEBF7AE" w:rsidR="00B543CA" w:rsidRDefault="00C50FCC" w:rsidP="009D45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600D455F" w14:textId="16A8CBE1" w:rsidR="00282348" w:rsidRDefault="00C50FCC" w:rsidP="002823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232C1566" w14:textId="77777777" w:rsidR="00B543CA" w:rsidRDefault="00B543CA" w:rsidP="009D45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D3DB2F5" w14:textId="5E271FC8" w:rsidR="00B543CA" w:rsidRPr="007B0A69" w:rsidRDefault="00451210" w:rsidP="009D45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2420EE" w:rsidRPr="002420EE" w:rsidRDefault="002420EE" w:rsidP="002420EE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3FC5"/>
    <w:rsid w:val="0002741B"/>
    <w:rsid w:val="00044205"/>
    <w:rsid w:val="00057204"/>
    <w:rsid w:val="0007027B"/>
    <w:rsid w:val="000A1A0A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A4BEF"/>
    <w:rsid w:val="004C6719"/>
    <w:rsid w:val="004D2C47"/>
    <w:rsid w:val="004D65F0"/>
    <w:rsid w:val="004E59E2"/>
    <w:rsid w:val="00534B19"/>
    <w:rsid w:val="00534E66"/>
    <w:rsid w:val="00541134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40B3B"/>
    <w:rsid w:val="00650E83"/>
    <w:rsid w:val="0066470C"/>
    <w:rsid w:val="00666A69"/>
    <w:rsid w:val="00682D22"/>
    <w:rsid w:val="0069404A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81A0D"/>
    <w:rsid w:val="00AA4102"/>
    <w:rsid w:val="00AB11B7"/>
    <w:rsid w:val="00AB3C97"/>
    <w:rsid w:val="00AB66EC"/>
    <w:rsid w:val="00AD3E43"/>
    <w:rsid w:val="00AD402D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949E5"/>
    <w:rsid w:val="00BA005E"/>
    <w:rsid w:val="00BB2714"/>
    <w:rsid w:val="00BB4045"/>
    <w:rsid w:val="00BC30AB"/>
    <w:rsid w:val="00BC38A5"/>
    <w:rsid w:val="00BC3B0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E41"/>
    <w:rsid w:val="00EC20F1"/>
    <w:rsid w:val="00ED21FC"/>
    <w:rsid w:val="00EE3FE5"/>
    <w:rsid w:val="00EE4243"/>
    <w:rsid w:val="00EE536F"/>
    <w:rsid w:val="00F00E9E"/>
    <w:rsid w:val="00F22BBB"/>
    <w:rsid w:val="00F90270"/>
    <w:rsid w:val="00FB7786"/>
    <w:rsid w:val="00FC7AB9"/>
    <w:rsid w:val="00FE2113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A6A6-9CB2-458E-B9EF-C8044DF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Yvan Revellin</cp:lastModifiedBy>
  <cp:revision>2</cp:revision>
  <cp:lastPrinted>2020-12-01T14:19:00Z</cp:lastPrinted>
  <dcterms:created xsi:type="dcterms:W3CDTF">2021-02-09T09:14:00Z</dcterms:created>
  <dcterms:modified xsi:type="dcterms:W3CDTF">2021-02-09T09:14:00Z</dcterms:modified>
</cp:coreProperties>
</file>